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BC72" w14:textId="77777777" w:rsidR="00820017" w:rsidRDefault="009904D8" w:rsidP="009904D8">
      <w:pPr>
        <w:jc w:val="center"/>
        <w:rPr>
          <w:rFonts w:asciiTheme="majorHAnsi" w:hAnsiTheme="majorHAnsi" w:cstheme="majorHAnsi"/>
          <w:sz w:val="56"/>
          <w:szCs w:val="56"/>
        </w:rPr>
      </w:pPr>
      <w:r w:rsidRPr="009904D8">
        <w:rPr>
          <w:rFonts w:asciiTheme="majorHAnsi" w:hAnsiTheme="majorHAnsi" w:cstheme="majorHAnsi"/>
          <w:sz w:val="56"/>
          <w:szCs w:val="56"/>
        </w:rPr>
        <w:t>Studienarbeit</w:t>
      </w:r>
    </w:p>
    <w:p w14:paraId="45735B2C" w14:textId="77777777" w:rsidR="009904D8" w:rsidRDefault="009904D8" w:rsidP="009904D8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</w:t>
      </w:r>
    </w:p>
    <w:p w14:paraId="757D8744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Programmierung mobiler Systeme</w:t>
      </w:r>
    </w:p>
    <w:p w14:paraId="6BBB2533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58F0C25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5BD1893C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Lastenheft</w:t>
      </w:r>
    </w:p>
    <w:p w14:paraId="108A9991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30321031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A3EA57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61CA79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4A146A6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3A1FF4BE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6FCFDD4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62A2A1EE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142B014E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50DDB8A5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65016B54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27F6A1C" w14:textId="77777777" w:rsidR="009904D8" w:rsidRDefault="009904D8" w:rsidP="009904D8">
      <w:pPr>
        <w:rPr>
          <w:rFonts w:asciiTheme="majorHAnsi" w:hAnsiTheme="majorHAnsi" w:cstheme="majorHAnsi"/>
          <w:sz w:val="28"/>
          <w:szCs w:val="28"/>
          <w:u w:val="single"/>
        </w:rPr>
      </w:pPr>
      <w:r w:rsidRPr="009904D8">
        <w:rPr>
          <w:rFonts w:asciiTheme="majorHAnsi" w:hAnsiTheme="majorHAnsi" w:cstheme="majorHAnsi"/>
          <w:sz w:val="28"/>
          <w:szCs w:val="28"/>
          <w:u w:val="single"/>
        </w:rPr>
        <w:lastRenderedPageBreak/>
        <w:t>Grundidee</w:t>
      </w:r>
    </w:p>
    <w:p w14:paraId="6D16598F" w14:textId="77777777" w:rsidR="009904D8" w:rsidRPr="006A3C7C" w:rsidRDefault="009904D8" w:rsidP="009904D8">
      <w:pPr>
        <w:rPr>
          <w:rFonts w:cstheme="minorHAnsi"/>
          <w:sz w:val="24"/>
          <w:szCs w:val="24"/>
        </w:rPr>
      </w:pPr>
      <w:r w:rsidRPr="006A3C7C">
        <w:rPr>
          <w:rFonts w:cstheme="minorHAnsi"/>
          <w:sz w:val="24"/>
          <w:szCs w:val="24"/>
        </w:rPr>
        <w:t xml:space="preserve">Es </w:t>
      </w:r>
      <w:r w:rsidR="00C446B2" w:rsidRPr="006A3C7C">
        <w:rPr>
          <w:rFonts w:cstheme="minorHAnsi"/>
          <w:sz w:val="24"/>
          <w:szCs w:val="24"/>
        </w:rPr>
        <w:t>wird</w:t>
      </w:r>
      <w:r w:rsidRPr="006A3C7C">
        <w:rPr>
          <w:rFonts w:cstheme="minorHAnsi"/>
          <w:sz w:val="24"/>
          <w:szCs w:val="24"/>
        </w:rPr>
        <w:t xml:space="preserve"> eine Applikation entwickelt werden, die eine intuitive Bedienung der Patriot-Drohnen ermöglich</w:t>
      </w:r>
      <w:r w:rsidR="00C446B2" w:rsidRPr="006A3C7C">
        <w:rPr>
          <w:rFonts w:cstheme="minorHAnsi"/>
          <w:sz w:val="24"/>
          <w:szCs w:val="24"/>
        </w:rPr>
        <w:t>t</w:t>
      </w:r>
      <w:r w:rsidRPr="006A3C7C">
        <w:rPr>
          <w:rFonts w:cstheme="minorHAnsi"/>
          <w:sz w:val="24"/>
          <w:szCs w:val="24"/>
        </w:rPr>
        <w:t xml:space="preserve">. Die Steuerung </w:t>
      </w:r>
      <w:r w:rsidR="00C446B2" w:rsidRPr="006A3C7C">
        <w:rPr>
          <w:rFonts w:cstheme="minorHAnsi"/>
          <w:sz w:val="24"/>
          <w:szCs w:val="24"/>
        </w:rPr>
        <w:t>wird</w:t>
      </w:r>
      <w:r w:rsidRPr="006A3C7C">
        <w:rPr>
          <w:rFonts w:cstheme="minorHAnsi"/>
          <w:sz w:val="24"/>
          <w:szCs w:val="24"/>
        </w:rPr>
        <w:t xml:space="preserve"> zum Großteil über Bewegungen des Devices (Smartphone) gesteuert werden und so eine komfortablere Bedienung bieten als herkömmliche Steuerungen.</w:t>
      </w:r>
    </w:p>
    <w:p w14:paraId="0D76B54C" w14:textId="77777777" w:rsidR="009904D8" w:rsidRDefault="009904D8" w:rsidP="009904D8">
      <w:pPr>
        <w:rPr>
          <w:rFonts w:cstheme="minorHAnsi"/>
        </w:rPr>
      </w:pPr>
    </w:p>
    <w:p w14:paraId="1E15CFD8" w14:textId="77777777" w:rsidR="009904D8" w:rsidRDefault="009904D8" w:rsidP="009904D8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Funktionale Anforderungen</w:t>
      </w:r>
    </w:p>
    <w:p w14:paraId="45D363E4" w14:textId="77777777" w:rsidR="00C446B2" w:rsidRPr="006A3C7C" w:rsidRDefault="00C446B2" w:rsidP="00C446B2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A3C7C">
        <w:rPr>
          <w:rFonts w:cstheme="minorHAnsi"/>
          <w:sz w:val="24"/>
          <w:szCs w:val="24"/>
        </w:rPr>
        <w:t>Starten und Stoppen der Drohne</w:t>
      </w:r>
    </w:p>
    <w:p w14:paraId="59ABF42C" w14:textId="77777777" w:rsidR="00C446B2" w:rsidRPr="006A3C7C" w:rsidRDefault="00C446B2" w:rsidP="00C446B2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A3C7C">
        <w:rPr>
          <w:rFonts w:cstheme="minorHAnsi"/>
          <w:sz w:val="24"/>
          <w:szCs w:val="24"/>
        </w:rPr>
        <w:t>Steuerung der Bewegung nach vorne und hinten sowie seitwärts</w:t>
      </w:r>
    </w:p>
    <w:p w14:paraId="34C32DBA" w14:textId="77777777" w:rsidR="00C446B2" w:rsidRPr="006A3C7C" w:rsidRDefault="00C446B2" w:rsidP="00C446B2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A3C7C">
        <w:rPr>
          <w:rFonts w:cstheme="minorHAnsi"/>
          <w:sz w:val="24"/>
          <w:szCs w:val="24"/>
        </w:rPr>
        <w:t>Steuerung der Flughöhe der Drohne</w:t>
      </w:r>
    </w:p>
    <w:p w14:paraId="3EBE0812" w14:textId="77777777" w:rsidR="00C446B2" w:rsidRPr="006A3C7C" w:rsidRDefault="00C446B2" w:rsidP="00C446B2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A3C7C">
        <w:rPr>
          <w:rFonts w:cstheme="minorHAnsi"/>
          <w:sz w:val="24"/>
          <w:szCs w:val="24"/>
        </w:rPr>
        <w:t>Steuerung des Gierens der Drohne</w:t>
      </w:r>
    </w:p>
    <w:p w14:paraId="1B4869AA" w14:textId="7747FCE3" w:rsidR="0011339A" w:rsidRPr="006A3C7C" w:rsidRDefault="0011339A" w:rsidP="00C446B2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A3C7C">
        <w:rPr>
          <w:rFonts w:cstheme="minorHAnsi"/>
          <w:sz w:val="24"/>
          <w:szCs w:val="24"/>
        </w:rPr>
        <w:t xml:space="preserve">Einstellung der </w:t>
      </w:r>
      <w:r w:rsidR="00597BD6" w:rsidRPr="006A3C7C">
        <w:rPr>
          <w:rFonts w:cstheme="minorHAnsi"/>
          <w:sz w:val="24"/>
          <w:szCs w:val="24"/>
        </w:rPr>
        <w:t xml:space="preserve">maximalen </w:t>
      </w:r>
      <w:r w:rsidRPr="006A3C7C">
        <w:rPr>
          <w:rFonts w:cstheme="minorHAnsi"/>
          <w:sz w:val="24"/>
          <w:szCs w:val="24"/>
        </w:rPr>
        <w:t>Flughöhe</w:t>
      </w:r>
    </w:p>
    <w:p w14:paraId="440A7167" w14:textId="4F7E7255" w:rsidR="0011339A" w:rsidRPr="006A3C7C" w:rsidRDefault="0011339A" w:rsidP="00C446B2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A3C7C">
        <w:rPr>
          <w:rFonts w:cstheme="minorHAnsi"/>
          <w:sz w:val="24"/>
          <w:szCs w:val="24"/>
        </w:rPr>
        <w:t>Einstellung der max</w:t>
      </w:r>
      <w:r w:rsidR="00597BD6" w:rsidRPr="006A3C7C">
        <w:rPr>
          <w:rFonts w:cstheme="minorHAnsi"/>
          <w:sz w:val="24"/>
          <w:szCs w:val="24"/>
        </w:rPr>
        <w:t>imalen</w:t>
      </w:r>
      <w:r w:rsidRPr="006A3C7C">
        <w:rPr>
          <w:rFonts w:cstheme="minorHAnsi"/>
          <w:sz w:val="24"/>
          <w:szCs w:val="24"/>
        </w:rPr>
        <w:t xml:space="preserve"> Geschwindigkeit</w:t>
      </w:r>
    </w:p>
    <w:p w14:paraId="40F50836" w14:textId="6B93D37D" w:rsidR="00597BD6" w:rsidRPr="006A3C7C" w:rsidRDefault="00FD0578" w:rsidP="00C446B2">
      <w:pPr>
        <w:pStyle w:val="Listenabsatz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A3C7C">
        <w:rPr>
          <w:rFonts w:cstheme="minorHAnsi"/>
          <w:sz w:val="24"/>
          <w:szCs w:val="24"/>
        </w:rPr>
        <w:t>Einstellung der WiFi-Verbindung zur Drohne</w:t>
      </w:r>
    </w:p>
    <w:p w14:paraId="5FAD63AB" w14:textId="77777777" w:rsidR="0011339A" w:rsidRDefault="0011339A" w:rsidP="0011339A">
      <w:pPr>
        <w:rPr>
          <w:rFonts w:cstheme="minorHAnsi"/>
        </w:rPr>
      </w:pPr>
    </w:p>
    <w:p w14:paraId="19D57C80" w14:textId="77777777" w:rsidR="0011339A" w:rsidRDefault="0011339A" w:rsidP="0011339A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Technische Anforderungen</w:t>
      </w:r>
    </w:p>
    <w:p w14:paraId="6057CDC9" w14:textId="1CB95D1E" w:rsidR="006A3C7C" w:rsidRDefault="006A3C7C" w:rsidP="001133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App wird nativ für Android entwickelt. Als Programmiersprache wird Java verwendet.</w:t>
      </w:r>
    </w:p>
    <w:p w14:paraId="2E160B20" w14:textId="4C0E6C26" w:rsidR="0011339A" w:rsidRPr="006A3C7C" w:rsidRDefault="0011339A" w:rsidP="0011339A">
      <w:pPr>
        <w:rPr>
          <w:rFonts w:cstheme="minorHAnsi"/>
          <w:sz w:val="24"/>
          <w:szCs w:val="24"/>
        </w:rPr>
      </w:pPr>
      <w:r w:rsidRPr="006A3C7C">
        <w:rPr>
          <w:rFonts w:cstheme="minorHAnsi"/>
          <w:sz w:val="24"/>
          <w:szCs w:val="24"/>
        </w:rPr>
        <w:t>Starten und Stoppen der Drohne wird über einen Button</w:t>
      </w:r>
      <w:r w:rsidR="003418AF" w:rsidRPr="006A3C7C">
        <w:rPr>
          <w:rFonts w:cstheme="minorHAnsi"/>
          <w:sz w:val="24"/>
          <w:szCs w:val="24"/>
        </w:rPr>
        <w:t>-Click</w:t>
      </w:r>
      <w:r w:rsidRPr="006A3C7C">
        <w:rPr>
          <w:rFonts w:cstheme="minorHAnsi"/>
          <w:sz w:val="24"/>
          <w:szCs w:val="24"/>
        </w:rPr>
        <w:t xml:space="preserve"> realisiert, der je nach aktuellem Zustand der Drohne seine Funktion zwischen Start und Stopp ändert</w:t>
      </w:r>
    </w:p>
    <w:p w14:paraId="1EB58F30" w14:textId="77777777" w:rsidR="0011339A" w:rsidRPr="006A3C7C" w:rsidRDefault="0011339A" w:rsidP="0011339A">
      <w:pPr>
        <w:rPr>
          <w:rFonts w:cstheme="minorHAnsi"/>
          <w:sz w:val="24"/>
          <w:szCs w:val="24"/>
        </w:rPr>
      </w:pPr>
      <w:r w:rsidRPr="006A3C7C">
        <w:rPr>
          <w:rFonts w:cstheme="minorHAnsi"/>
          <w:sz w:val="24"/>
          <w:szCs w:val="24"/>
        </w:rPr>
        <w:t>Die Steuerung der horizontale</w:t>
      </w:r>
      <w:r w:rsidR="003418AF" w:rsidRPr="006A3C7C">
        <w:rPr>
          <w:rFonts w:cstheme="minorHAnsi"/>
          <w:sz w:val="24"/>
          <w:szCs w:val="24"/>
        </w:rPr>
        <w:t>n Bewegung wird über Sensoren des mobilen Geräts gesteuert, die die Neigung in die jeweilige Richtung (vorne, hinten, links, rechts) registrieren.</w:t>
      </w:r>
    </w:p>
    <w:p w14:paraId="3642DFA2" w14:textId="77777777" w:rsidR="003418AF" w:rsidRPr="006A3C7C" w:rsidRDefault="003418AF" w:rsidP="0011339A">
      <w:pPr>
        <w:rPr>
          <w:rFonts w:cstheme="minorHAnsi"/>
          <w:sz w:val="24"/>
          <w:szCs w:val="24"/>
        </w:rPr>
      </w:pPr>
      <w:r w:rsidRPr="006A3C7C">
        <w:rPr>
          <w:rFonts w:cstheme="minorHAnsi"/>
          <w:sz w:val="24"/>
          <w:szCs w:val="24"/>
        </w:rPr>
        <w:t>Die Flughöhe wird über zwei Buttons gesteuert, die die Drohne solange steigen bzw. sinken lassen, wie sie gedrückt werden oder sie die max. Flughöhe erreicht hat.</w:t>
      </w:r>
    </w:p>
    <w:p w14:paraId="3E8A105C" w14:textId="41AD1C61" w:rsidR="003418AF" w:rsidRPr="006A3C7C" w:rsidRDefault="003639C5" w:rsidP="0011339A">
      <w:pPr>
        <w:rPr>
          <w:rFonts w:cstheme="minorHAnsi"/>
          <w:sz w:val="24"/>
          <w:szCs w:val="24"/>
        </w:rPr>
      </w:pPr>
      <w:r w:rsidRPr="006A3C7C">
        <w:rPr>
          <w:rFonts w:cstheme="minorHAnsi"/>
          <w:sz w:val="24"/>
          <w:szCs w:val="24"/>
        </w:rPr>
        <w:t>Über den Beschleunigungssensor wird die Ausrichtung des Smartphones abgefragt.</w:t>
      </w:r>
      <w:r w:rsidRPr="006A3C7C">
        <w:rPr>
          <w:rFonts w:cstheme="minorHAnsi"/>
          <w:sz w:val="24"/>
          <w:szCs w:val="24"/>
        </w:rPr>
        <w:br/>
        <w:t>Bei Bewegung um die Längsachse</w:t>
      </w:r>
      <w:r w:rsidR="00680C72" w:rsidRPr="006A3C7C">
        <w:rPr>
          <w:rFonts w:cstheme="minorHAnsi"/>
          <w:sz w:val="24"/>
          <w:szCs w:val="24"/>
        </w:rPr>
        <w:t xml:space="preserve"> wird die</w:t>
      </w:r>
      <w:r w:rsidR="00A5347B">
        <w:rPr>
          <w:rFonts w:cstheme="minorHAnsi"/>
          <w:sz w:val="24"/>
          <w:szCs w:val="24"/>
        </w:rPr>
        <w:t xml:space="preserve"> Bewegung der Drohne nach Vorne und Hinten gesteuert.</w:t>
      </w:r>
    </w:p>
    <w:p w14:paraId="51A27057" w14:textId="29268D5B" w:rsidR="009904D8" w:rsidRDefault="00A5347B" w:rsidP="009904D8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09A6E9" wp14:editId="5A42D344">
                <wp:simplePos x="0" y="0"/>
                <wp:positionH relativeFrom="column">
                  <wp:posOffset>271780</wp:posOffset>
                </wp:positionH>
                <wp:positionV relativeFrom="paragraph">
                  <wp:posOffset>5080</wp:posOffset>
                </wp:positionV>
                <wp:extent cx="2453217" cy="1056322"/>
                <wp:effectExtent l="0" t="0" r="2349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217" cy="1056322"/>
                          <a:chOff x="0" y="0"/>
                          <a:chExt cx="2453217" cy="1056322"/>
                        </a:xfrm>
                      </wpg:grpSpPr>
                      <wps:wsp>
                        <wps:cNvPr id="2" name="Gerader Verbinder 2"/>
                        <wps:cNvCnPr/>
                        <wps:spPr>
                          <a:xfrm flipV="1">
                            <a:off x="0" y="533400"/>
                            <a:ext cx="2379134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Pfeil: nach unten gekrümmt 4"/>
                        <wps:cNvSpPr/>
                        <wps:spPr>
                          <a:xfrm>
                            <a:off x="1962150" y="0"/>
                            <a:ext cx="491067" cy="380788"/>
                          </a:xfrm>
                          <a:prstGeom prst="curvedDownArrow">
                            <a:avLst>
                              <a:gd name="adj1" fmla="val 25000"/>
                              <a:gd name="adj2" fmla="val 47982"/>
                              <a:gd name="adj3" fmla="val 3489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3" t="9619" r="20944" b="19323"/>
                          <a:stretch/>
                        </pic:blipFill>
                        <pic:spPr bwMode="auto">
                          <a:xfrm rot="5400000">
                            <a:off x="809625" y="-133350"/>
                            <a:ext cx="941705" cy="143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7ACA8B" id="Gruppieren 5" o:spid="_x0000_s1026" style="position:absolute;margin-left:21.4pt;margin-top:.4pt;width:193.15pt;height:83.15pt;z-index:251664384" coordsize="24532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">
                <v:line id="Gerader Verbinder 2" o:spid="_x0000_s1027" style="position:absolute;flip:y;visibility:visible;mso-wrap-style:square" from="0,5334" to="23791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" strokecolor="black [3200]" strokeweight="4.5pt">
                  <v:stroke joinstyle="miter"/>
                </v:lin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Pfeil: nach unten gekrümmt 4" o:spid="_x0000_s1028" type="#_x0000_t105" style="position:absolute;left:19621;width:4911;height:3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" adj="13563,19675,14063" fillcolor="#4472c4 [3204]" strokecolor="#1f3763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9" type="#_x0000_t75" style="position:absolute;left:8095;top:-1333;width:9417;height:143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">
                  <v:imagedata r:id="rId7" o:title="" croptop="6304f" cropbottom="12664f" cropleft="18837f" cropright="13726f"/>
                </v:shape>
                <w10:wrap type="square"/>
              </v:group>
            </w:pict>
          </mc:Fallback>
        </mc:AlternateContent>
      </w:r>
    </w:p>
    <w:p w14:paraId="5FBC880E" w14:textId="042532EA" w:rsidR="009904D8" w:rsidRDefault="009904D8" w:rsidP="009904D8">
      <w:pPr>
        <w:rPr>
          <w:rFonts w:cstheme="minorHAnsi"/>
        </w:rPr>
      </w:pPr>
    </w:p>
    <w:p w14:paraId="4AC6CAAF" w14:textId="2A86D2A5" w:rsidR="00A5347B" w:rsidRPr="00A5347B" w:rsidRDefault="00A5347B" w:rsidP="00A5347B">
      <w:pPr>
        <w:rPr>
          <w:rFonts w:cstheme="minorHAnsi"/>
        </w:rPr>
      </w:pPr>
    </w:p>
    <w:p w14:paraId="7379DF23" w14:textId="45318C3D" w:rsidR="00A5347B" w:rsidRDefault="00A5347B" w:rsidP="00A5347B">
      <w:pPr>
        <w:rPr>
          <w:rFonts w:cstheme="minorHAnsi"/>
        </w:rPr>
      </w:pPr>
    </w:p>
    <w:p w14:paraId="11E341D2" w14:textId="3520ADA4" w:rsidR="00A5347B" w:rsidRDefault="00A5347B" w:rsidP="00A5347B">
      <w:pPr>
        <w:rPr>
          <w:rFonts w:cstheme="minorHAnsi"/>
          <w:sz w:val="24"/>
          <w:szCs w:val="24"/>
        </w:rPr>
      </w:pPr>
    </w:p>
    <w:p w14:paraId="41B249B7" w14:textId="6FC2C2DA" w:rsidR="00A5347B" w:rsidRDefault="00A5347B" w:rsidP="00A5347B">
      <w:pPr>
        <w:rPr>
          <w:rFonts w:cstheme="minorHAnsi"/>
          <w:sz w:val="24"/>
          <w:szCs w:val="24"/>
        </w:rPr>
      </w:pPr>
    </w:p>
    <w:p w14:paraId="1DBA0914" w14:textId="04FAFCB1" w:rsidR="00A5347B" w:rsidRDefault="00A5347B" w:rsidP="00A5347B">
      <w:pPr>
        <w:rPr>
          <w:rFonts w:cstheme="minorHAnsi"/>
          <w:sz w:val="24"/>
          <w:szCs w:val="24"/>
        </w:rPr>
      </w:pPr>
    </w:p>
    <w:p w14:paraId="2BBCBD29" w14:textId="77777777" w:rsidR="00A5347B" w:rsidRDefault="00A5347B" w:rsidP="00A5347B">
      <w:pPr>
        <w:rPr>
          <w:rFonts w:cstheme="minorHAnsi"/>
          <w:sz w:val="24"/>
          <w:szCs w:val="24"/>
        </w:rPr>
      </w:pPr>
    </w:p>
    <w:p w14:paraId="3E704846" w14:textId="481BFAE0" w:rsidR="00A5347B" w:rsidRDefault="00CE057A" w:rsidP="00A5347B">
      <w:p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8E0BB92" wp14:editId="108E8F4B">
            <wp:simplePos x="0" y="0"/>
            <wp:positionH relativeFrom="margin">
              <wp:posOffset>1613535</wp:posOffset>
            </wp:positionH>
            <wp:positionV relativeFrom="paragraph">
              <wp:posOffset>1405255</wp:posOffset>
            </wp:positionV>
            <wp:extent cx="914400" cy="914400"/>
            <wp:effectExtent l="0" t="0" r="0" b="0"/>
            <wp:wrapSquare wrapText="bothSides"/>
            <wp:docPr id="13" name="Grafik 13" descr="Pfeil: Nach links dre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tateLef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506AE39" wp14:editId="3562DFC4">
            <wp:simplePos x="0" y="0"/>
            <wp:positionH relativeFrom="column">
              <wp:posOffset>-33020</wp:posOffset>
            </wp:positionH>
            <wp:positionV relativeFrom="paragraph">
              <wp:posOffset>323850</wp:posOffset>
            </wp:positionV>
            <wp:extent cx="914400" cy="914400"/>
            <wp:effectExtent l="0" t="0" r="0" b="0"/>
            <wp:wrapSquare wrapText="bothSides"/>
            <wp:docPr id="12" name="Grafik 12" descr="Pfeil: Nach links dre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tateLef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C7C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7BF08C5" wp14:editId="4B3800C0">
            <wp:simplePos x="0" y="0"/>
            <wp:positionH relativeFrom="column">
              <wp:posOffset>813435</wp:posOffset>
            </wp:positionH>
            <wp:positionV relativeFrom="paragraph">
              <wp:posOffset>727710</wp:posOffset>
            </wp:positionV>
            <wp:extent cx="941705" cy="1437640"/>
            <wp:effectExtent l="0" t="317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3" t="9619" r="20944" b="19323"/>
                    <a:stretch/>
                  </pic:blipFill>
                  <pic:spPr bwMode="auto">
                    <a:xfrm rot="5400000">
                      <a:off x="0" y="0"/>
                      <a:ext cx="941705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47B">
        <w:rPr>
          <w:rFonts w:cstheme="minorHAnsi"/>
          <w:sz w:val="24"/>
          <w:szCs w:val="24"/>
        </w:rPr>
        <w:t>Die seitliche Bewegung der Drohne erfolgt mittels Drehung um die Tiefenachse</w:t>
      </w:r>
    </w:p>
    <w:p w14:paraId="747439EA" w14:textId="1B233926" w:rsidR="00CE057A" w:rsidRDefault="00CE057A" w:rsidP="00A5347B">
      <w:pPr>
        <w:rPr>
          <w:rFonts w:cstheme="minorHAnsi"/>
          <w:sz w:val="24"/>
          <w:szCs w:val="24"/>
        </w:rPr>
      </w:pPr>
    </w:p>
    <w:p w14:paraId="31542572" w14:textId="042D5A90" w:rsidR="00CE057A" w:rsidRDefault="00CE057A" w:rsidP="00A5347B">
      <w:pPr>
        <w:rPr>
          <w:rFonts w:cstheme="minorHAnsi"/>
          <w:sz w:val="24"/>
          <w:szCs w:val="24"/>
        </w:rPr>
      </w:pPr>
    </w:p>
    <w:p w14:paraId="5AF7F91D" w14:textId="761CAD37" w:rsidR="00CE057A" w:rsidRDefault="00CE057A" w:rsidP="00A5347B">
      <w:pPr>
        <w:rPr>
          <w:rFonts w:cstheme="minorHAnsi"/>
          <w:sz w:val="24"/>
          <w:szCs w:val="24"/>
        </w:rPr>
      </w:pPr>
    </w:p>
    <w:p w14:paraId="452E1576" w14:textId="13FA1AB9" w:rsidR="00CE057A" w:rsidRDefault="00CE057A" w:rsidP="00A5347B">
      <w:pPr>
        <w:rPr>
          <w:rFonts w:cstheme="minorHAnsi"/>
          <w:sz w:val="24"/>
          <w:szCs w:val="24"/>
        </w:rPr>
      </w:pPr>
    </w:p>
    <w:p w14:paraId="7CDFF04A" w14:textId="361232DB" w:rsidR="00CE057A" w:rsidRDefault="00CE057A" w:rsidP="00A5347B">
      <w:pPr>
        <w:rPr>
          <w:rFonts w:cstheme="minorHAnsi"/>
          <w:sz w:val="24"/>
          <w:szCs w:val="24"/>
        </w:rPr>
      </w:pPr>
    </w:p>
    <w:p w14:paraId="7335CBA7" w14:textId="71D2CC89" w:rsidR="00CE057A" w:rsidRDefault="00CE057A" w:rsidP="00A5347B">
      <w:pPr>
        <w:rPr>
          <w:rFonts w:cstheme="minorHAnsi"/>
          <w:sz w:val="24"/>
          <w:szCs w:val="24"/>
        </w:rPr>
      </w:pPr>
    </w:p>
    <w:p w14:paraId="3EFDA22D" w14:textId="23435C4F" w:rsidR="00CE057A" w:rsidRDefault="00CE057A" w:rsidP="00A5347B">
      <w:pPr>
        <w:rPr>
          <w:rFonts w:cstheme="minorHAnsi"/>
          <w:sz w:val="24"/>
          <w:szCs w:val="24"/>
        </w:rPr>
      </w:pPr>
    </w:p>
    <w:p w14:paraId="52387B54" w14:textId="24730CD7" w:rsidR="00CE057A" w:rsidRPr="00A5347B" w:rsidRDefault="00806DF5" w:rsidP="00A534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Über eine Menü kann direkt aus der App auf die WiFi-Einstellungen zugegriffen werden</w:t>
      </w:r>
      <w:bookmarkStart w:id="0" w:name="_GoBack"/>
      <w:bookmarkEnd w:id="0"/>
    </w:p>
    <w:sectPr w:rsidR="00CE057A" w:rsidRPr="00A534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0B3"/>
    <w:multiLevelType w:val="hybridMultilevel"/>
    <w:tmpl w:val="A080D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A29F5"/>
    <w:multiLevelType w:val="hybridMultilevel"/>
    <w:tmpl w:val="B0AAE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D8"/>
    <w:rsid w:val="0011339A"/>
    <w:rsid w:val="003418AF"/>
    <w:rsid w:val="003639C5"/>
    <w:rsid w:val="00597BD6"/>
    <w:rsid w:val="00680C72"/>
    <w:rsid w:val="006A3C7C"/>
    <w:rsid w:val="00806DF5"/>
    <w:rsid w:val="00820017"/>
    <w:rsid w:val="00873D8E"/>
    <w:rsid w:val="009904D8"/>
    <w:rsid w:val="00A5347B"/>
    <w:rsid w:val="00BD3197"/>
    <w:rsid w:val="00C446B2"/>
    <w:rsid w:val="00CE057A"/>
    <w:rsid w:val="00D33C87"/>
    <w:rsid w:val="00FA7497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9BFF"/>
  <w15:chartTrackingRefBased/>
  <w15:docId w15:val="{0977152C-6163-46AC-83C2-71D9B9A2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33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5889-EF5C-4146-801A-143BF8A7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mesberger</dc:creator>
  <cp:keywords/>
  <dc:description/>
  <cp:lastModifiedBy>Manuel Amesberger</cp:lastModifiedBy>
  <cp:revision>6</cp:revision>
  <dcterms:created xsi:type="dcterms:W3CDTF">2019-06-19T07:48:00Z</dcterms:created>
  <dcterms:modified xsi:type="dcterms:W3CDTF">2019-06-30T19:11:00Z</dcterms:modified>
</cp:coreProperties>
</file>